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4E" w:rsidRPr="00BC6A1A" w:rsidRDefault="006C5AD8" w:rsidP="00BC6A1A">
      <w:pPr>
        <w:jc w:val="center"/>
        <w:rPr>
          <w:noProof/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t>Australia / Oceania</w:t>
      </w:r>
      <w:r w:rsidR="002F794E" w:rsidRPr="002F794E">
        <w:rPr>
          <w:noProof/>
          <w:sz w:val="48"/>
          <w:szCs w:val="48"/>
        </w:rPr>
        <w:t xml:space="preserve"> – </w:t>
      </w:r>
      <w:r w:rsidR="006D796F">
        <w:rPr>
          <w:noProof/>
          <w:sz w:val="48"/>
          <w:szCs w:val="48"/>
        </w:rPr>
        <w:t>Physical</w:t>
      </w:r>
      <w:r w:rsidR="004B18BE">
        <w:rPr>
          <w:noProof/>
          <w:sz w:val="48"/>
          <w:szCs w:val="48"/>
        </w:rPr>
        <w:t xml:space="preserve"> </w:t>
      </w:r>
      <w:r w:rsidR="002F794E" w:rsidRPr="002F794E">
        <w:rPr>
          <w:noProof/>
          <w:sz w:val="48"/>
          <w:szCs w:val="48"/>
        </w:rPr>
        <w:t>Map</w:t>
      </w:r>
    </w:p>
    <w:p w:rsidR="002F794E" w:rsidRDefault="006C5AD8" w:rsidP="002F794E">
      <w:pPr>
        <w:jc w:val="center"/>
      </w:pPr>
      <w:r>
        <w:rPr>
          <w:noProof/>
        </w:rPr>
        <w:drawing>
          <wp:inline distT="0" distB="0" distL="0" distR="0">
            <wp:extent cx="8118126" cy="6381750"/>
            <wp:effectExtent l="0" t="0" r="0" b="0"/>
            <wp:docPr id="14" name="Picture 14" descr="Image result for oceania map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oceania map templ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120" cy="63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94E" w:rsidSect="0093149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4E"/>
    <w:rsid w:val="002D5114"/>
    <w:rsid w:val="002F3FBF"/>
    <w:rsid w:val="002F794E"/>
    <w:rsid w:val="003309FE"/>
    <w:rsid w:val="00351229"/>
    <w:rsid w:val="004B115F"/>
    <w:rsid w:val="004B18BE"/>
    <w:rsid w:val="00540A2F"/>
    <w:rsid w:val="005C1CCA"/>
    <w:rsid w:val="00620FEA"/>
    <w:rsid w:val="006C5AD8"/>
    <w:rsid w:val="006D796F"/>
    <w:rsid w:val="00757F5A"/>
    <w:rsid w:val="007C5A4D"/>
    <w:rsid w:val="007D5224"/>
    <w:rsid w:val="00841BAF"/>
    <w:rsid w:val="00931497"/>
    <w:rsid w:val="00B45CC7"/>
    <w:rsid w:val="00B64B3C"/>
    <w:rsid w:val="00BC6A1A"/>
    <w:rsid w:val="00C25224"/>
    <w:rsid w:val="00DB791C"/>
    <w:rsid w:val="00E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8D5A-6F6E-4B4B-A6BC-DCE59306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Avar</dc:creator>
  <cp:lastModifiedBy>Traci Avar</cp:lastModifiedBy>
  <cp:revision>4</cp:revision>
  <dcterms:created xsi:type="dcterms:W3CDTF">2018-05-11T16:23:00Z</dcterms:created>
  <dcterms:modified xsi:type="dcterms:W3CDTF">2018-05-29T18:28:00Z</dcterms:modified>
</cp:coreProperties>
</file>